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55" w:rsidRPr="00273919" w:rsidRDefault="00C41255" w:rsidP="00C41255">
      <w:pPr>
        <w:spacing w:after="0" w:line="259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bookmarkStart w:id="0" w:name="_GoBack"/>
      <w:bookmarkEnd w:id="0"/>
      <w:proofErr w:type="gramStart"/>
      <w:r w:rsidRPr="0027391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           : G</w:t>
      </w:r>
      <w:r w:rsidR="004C019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RESUN</w:t>
      </w:r>
      <w:proofErr w:type="gramEnd"/>
    </w:p>
    <w:p w:rsidR="00C41255" w:rsidRDefault="00C41255" w:rsidP="00893B16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proofErr w:type="gramStart"/>
      <w:r w:rsidRPr="0027391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TARİH    : </w:t>
      </w:r>
      <w:r w:rsidR="004C019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0</w:t>
      </w:r>
      <w:proofErr w:type="gramEnd"/>
      <w:r w:rsidR="004C019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2</w:t>
      </w:r>
      <w:r w:rsidRPr="00273919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201</w:t>
      </w:r>
      <w:r w:rsidR="004C019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7</w:t>
      </w:r>
    </w:p>
    <w:p w:rsidR="004C0194" w:rsidRDefault="004C0194" w:rsidP="00893B16">
      <w:pPr>
        <w:spacing w:after="0" w:line="240" w:lineRule="auto"/>
        <w:rPr>
          <w:rFonts w:ascii="Calibri" w:eastAsia="Calibri" w:hAnsi="Calibri" w:cs="Arial"/>
          <w:bCs/>
          <w:sz w:val="20"/>
          <w:szCs w:val="20"/>
          <w:lang w:eastAsia="en-US"/>
        </w:rPr>
      </w:pPr>
    </w:p>
    <w:p w:rsidR="00E3716D" w:rsidRDefault="00E3716D" w:rsidP="00893B16">
      <w:pPr>
        <w:spacing w:after="0" w:line="240" w:lineRule="auto"/>
        <w:rPr>
          <w:rFonts w:ascii="Calibri" w:eastAsia="Calibri" w:hAnsi="Calibri" w:cs="Arial"/>
          <w:bCs/>
          <w:sz w:val="20"/>
          <w:szCs w:val="20"/>
          <w:lang w:eastAsia="en-US"/>
        </w:rPr>
      </w:pPr>
      <w:r w:rsidRPr="00E3716D">
        <w:rPr>
          <w:rFonts w:ascii="Calibri" w:eastAsia="Calibri" w:hAnsi="Calibri" w:cs="Arial"/>
          <w:bCs/>
          <w:noProof/>
          <w:sz w:val="20"/>
          <w:szCs w:val="20"/>
        </w:rPr>
        <w:drawing>
          <wp:inline distT="0" distB="0" distL="0" distR="0">
            <wp:extent cx="3329477" cy="2240782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69" cy="22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CC" w:rsidRPr="004D7ADD" w:rsidRDefault="00F20008" w:rsidP="009F2CCC">
      <w:pPr>
        <w:pBdr>
          <w:bar w:val="single" w:sz="4" w:color="auto"/>
        </w:pBdr>
        <w:spacing w:before="120" w:after="0" w:line="240" w:lineRule="auto"/>
        <w:ind w:right="142" w:firstLine="510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KUR’AN VE SÜNNETTE </w:t>
      </w:r>
      <w:r w:rsidR="00AD3F03"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SÖZ</w:t>
      </w:r>
      <w:r w:rsidR="00355699"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AHLAKI</w:t>
      </w:r>
    </w:p>
    <w:p w:rsidR="009F2CCC" w:rsidRPr="004D7ADD" w:rsidRDefault="009F2CCC" w:rsidP="009F2CC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Aziz Müminler!</w:t>
      </w:r>
    </w:p>
    <w:p w:rsidR="003C0C7F" w:rsidRPr="004D7ADD" w:rsidRDefault="00EB5009" w:rsidP="003C0C7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iCs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Bir gün </w:t>
      </w:r>
      <w:r w:rsidR="003C0C7F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Peygamberimiz</w:t>
      </w:r>
      <w:r w:rsidR="00DF12A8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 (s.a.s)</w:t>
      </w:r>
      <w:r w:rsidR="000F35B5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’e sahabeden biri, </w:t>
      </w:r>
      <w:r w:rsidR="006D7154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“Kurtuluşun yolu nedir</w:t>
      </w:r>
      <w:r w:rsidR="003C0C7F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?” </w:t>
      </w:r>
      <w:r w:rsidR="00D328D9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şeklinde bir soru </w:t>
      </w:r>
      <w:r w:rsidR="00DF12A8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sor</w:t>
      </w:r>
      <w:r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du. Efendimiz, </w:t>
      </w:r>
      <w:r w:rsidR="00D328D9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bu soru vesilesiyle </w:t>
      </w:r>
      <w:r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tüm müminlere kurtuluşa </w:t>
      </w:r>
      <w:r w:rsidR="00D328D9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ve huzura </w:t>
      </w:r>
      <w:r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>giden yol</w:t>
      </w:r>
      <w:r w:rsidR="00D328D9"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a dair </w:t>
      </w:r>
      <w:r w:rsidRPr="004D7ADD">
        <w:rPr>
          <w:rFonts w:ascii="Times New Roman" w:eastAsia="Calibri" w:hAnsi="Times New Roman" w:cs="Times New Roman"/>
          <w:iCs/>
          <w:sz w:val="23"/>
          <w:szCs w:val="23"/>
          <w:lang w:eastAsia="en-US"/>
        </w:rPr>
        <w:t xml:space="preserve">şu önemli tavsiyede bulundu: </w:t>
      </w:r>
      <w:r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“D</w:t>
      </w:r>
      <w:r w:rsidR="003C0C7F"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iline sahip ol</w:t>
      </w:r>
      <w:r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! F</w:t>
      </w:r>
      <w:r w:rsidR="00DF12A8"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itne</w:t>
      </w:r>
      <w:r w:rsidR="001B2472"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ye</w:t>
      </w:r>
      <w:r w:rsidR="000E52EC"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bulaşma</w:t>
      </w:r>
      <w:r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! G</w:t>
      </w:r>
      <w:r w:rsidR="003C0C7F"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ünahları</w:t>
      </w:r>
      <w:r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n</w:t>
      </w:r>
      <w:r w:rsidR="004C0194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 xml:space="preserve"> </w:t>
      </w:r>
      <w:r w:rsidR="003C0C7F"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 xml:space="preserve">için </w:t>
      </w:r>
      <w:r w:rsidR="00206C6B"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 xml:space="preserve">pişmanlıkla </w:t>
      </w:r>
      <w:r w:rsidR="003C0C7F"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gözyaşı dök</w:t>
      </w:r>
      <w:r w:rsidRPr="004D7ADD">
        <w:rPr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t>!”</w:t>
      </w:r>
      <w:r w:rsidR="00DF12A8" w:rsidRPr="004D7ADD">
        <w:rPr>
          <w:rStyle w:val="SonnotBavurusu"/>
          <w:rFonts w:ascii="Times New Roman" w:eastAsia="Calibri" w:hAnsi="Times New Roman" w:cs="Times New Roman"/>
          <w:b/>
          <w:iCs/>
          <w:sz w:val="23"/>
          <w:szCs w:val="23"/>
          <w:lang w:eastAsia="en-US"/>
        </w:rPr>
        <w:endnoteReference w:id="1"/>
      </w:r>
    </w:p>
    <w:p w:rsidR="00283BC3" w:rsidRPr="004D7ADD" w:rsidRDefault="00283BC3" w:rsidP="003C0C7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iCs/>
          <w:sz w:val="23"/>
          <w:szCs w:val="23"/>
          <w:vertAlign w:val="superscript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Hutbemin başında okuduğum hadis-i şerifte ise Peygamberimiz (s.a.s) şöyle buyurmuştur: “</w:t>
      </w:r>
      <w:r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Kulun kalbi doğru olmadıkça imanı doğru olmaz. </w:t>
      </w:r>
      <w:r w:rsidR="008D704A"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Sözü </w:t>
      </w:r>
      <w:r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doğru olmadıkça da kalbi doğru olmaz.”</w:t>
      </w:r>
      <w:r w:rsidRPr="004D7ADD">
        <w:rPr>
          <w:rStyle w:val="SonnotBavurusu"/>
          <w:rFonts w:ascii="Times New Roman" w:eastAsia="Calibri" w:hAnsi="Times New Roman" w:cs="Times New Roman"/>
          <w:b/>
          <w:sz w:val="23"/>
          <w:szCs w:val="23"/>
          <w:lang w:eastAsia="en-US"/>
        </w:rPr>
        <w:endnoteReference w:id="2"/>
      </w:r>
    </w:p>
    <w:p w:rsidR="00B14825" w:rsidRPr="004D7ADD" w:rsidRDefault="00B14825" w:rsidP="00B1482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Kardeşlerim!</w:t>
      </w:r>
    </w:p>
    <w:p w:rsidR="009B2DD0" w:rsidRPr="004D7ADD" w:rsidRDefault="003B6288" w:rsidP="009B2DD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öz, Yüce Rabbimizin kelam sıfatının bir yansımasıdır. </w:t>
      </w:r>
      <w:r w:rsidR="00AC5D1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Âlem, 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O’nun </w:t>
      </w:r>
      <w:r w:rsidR="00AC5D1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“Ol” sözüyle var olmuştur. Âdem (a.s.), 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O’nun </w:t>
      </w:r>
      <w:r w:rsidR="00AC5D1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bir söz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üyle </w:t>
      </w:r>
      <w:r w:rsidR="00AC5D1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yaratılmış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e insan, dünya serüvenine sözle başlamıştır. Rabbimiz</w:t>
      </w:r>
      <w:r w:rsidR="00DA44C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, kelâ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 sıfatının bir tezahürü olarak insanlara vahiy göndermiştir. Kerim Kitabımız Kur’an, okunan bir söz olarak Efendimiz (s.a.s)’e vahyedilmiştir. </w:t>
      </w:r>
      <w:r w:rsidR="00F85C3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İnsanoğlu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="008C67F0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zih</w:t>
      </w:r>
      <w:r w:rsidR="00882249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n ve gönül dünyasındakileri hep sözle </w:t>
      </w:r>
      <w:r w:rsidR="005E79DA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ifade etmiştir.</w:t>
      </w:r>
      <w:r w:rsidR="000F35B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Dil, aklın da kalbin de tercümanı olmuştur.</w:t>
      </w:r>
    </w:p>
    <w:p w:rsidR="00DA44C5" w:rsidRPr="004D7ADD" w:rsidRDefault="00DA44C5" w:rsidP="00DA44C5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Kardeşlerim!</w:t>
      </w:r>
    </w:p>
    <w:p w:rsidR="0007769D" w:rsidRPr="004D7ADD" w:rsidRDefault="002E3CF2" w:rsidP="00DA44C5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İslam medeniyeti </w:t>
      </w:r>
      <w:r w:rsidR="00034509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hlak, hikmet, irfan, hak ve hakikati izhar eden 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r söz medeniyetidir. </w:t>
      </w:r>
      <w:r w:rsidR="000745F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özde </w:t>
      </w:r>
      <w:r w:rsidR="00DA25B9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öncelikle doğruluğun, sadakatin bulunması gerekir. </w:t>
      </w:r>
      <w:r w:rsidR="005C39D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Söz, h</w:t>
      </w:r>
      <w:r w:rsidR="000745F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ak ve hakikate tercüman olma</w:t>
      </w:r>
      <w:r w:rsidR="005C39D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lı</w:t>
      </w:r>
      <w:r w:rsidR="00D32B30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ır. </w:t>
      </w:r>
      <w:r w:rsidR="009C6AB6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Yalan</w:t>
      </w:r>
      <w:r w:rsidR="00034509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la</w:t>
      </w:r>
      <w:r w:rsidR="009C6AB6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, iftira</w:t>
      </w:r>
      <w:r w:rsidR="00034509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yla </w:t>
      </w:r>
      <w:r w:rsidR="0007769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zihinler, gönüller, diller kirletilmemeli</w:t>
      </w:r>
      <w:r w:rsidR="00D32B30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ir. Doğru olmayan </w:t>
      </w:r>
      <w:r w:rsidR="00283BC3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özlerle </w:t>
      </w:r>
      <w:r w:rsidR="00993897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fesat ve</w:t>
      </w:r>
      <w:r w:rsidR="004C019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9C6AB6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huzursuzlu</w:t>
      </w:r>
      <w:r w:rsidR="00DA44C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ğa </w:t>
      </w:r>
      <w:r w:rsidR="0007769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sebebiyet verilmemelidir.</w:t>
      </w:r>
      <w:r w:rsidR="00DA44C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Emanet olan ömür </w:t>
      </w:r>
      <w:r w:rsidR="00AA0B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ermayesi </w:t>
      </w:r>
      <w:r w:rsidR="00DA44C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ve hızla akıp giden zaman</w:t>
      </w:r>
      <w:r w:rsidR="00AA0B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faydasız, </w:t>
      </w:r>
      <w:r w:rsidR="00DA44C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b</w:t>
      </w:r>
      <w:r w:rsidR="00AA0B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eyhude </w:t>
      </w:r>
      <w:r w:rsidR="00AA71C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özlerle </w:t>
      </w:r>
      <w:r w:rsidR="00DA44C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israf edilmemelidir.</w:t>
      </w:r>
      <w:r w:rsidR="0029600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Bu hususta Efendimizin </w:t>
      </w:r>
      <w:r w:rsidR="0029600D"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“Ya hayır söyleyin, ya susun!”</w:t>
      </w:r>
      <w:r w:rsidR="00324B4C" w:rsidRPr="004D7ADD">
        <w:rPr>
          <w:rStyle w:val="SonnotBavurusu"/>
          <w:rFonts w:ascii="Times New Roman" w:eastAsia="Calibri" w:hAnsi="Times New Roman" w:cs="Times New Roman"/>
          <w:b/>
          <w:sz w:val="23"/>
          <w:szCs w:val="23"/>
          <w:lang w:eastAsia="en-US"/>
        </w:rPr>
        <w:endnoteReference w:id="3"/>
      </w:r>
      <w:proofErr w:type="gramStart"/>
      <w:r w:rsidR="0029600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uyarısı</w:t>
      </w:r>
      <w:proofErr w:type="gramEnd"/>
      <w:r w:rsidR="0029600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her daim </w:t>
      </w:r>
      <w:r w:rsidR="00324B4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şiarımız olmalıdır.</w:t>
      </w:r>
    </w:p>
    <w:p w:rsidR="000745FE" w:rsidRPr="004D7ADD" w:rsidRDefault="00705C14" w:rsidP="0007769D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llah katında sözün değeri, </w:t>
      </w:r>
      <w:r w:rsidR="000F35B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hak</w:t>
      </w:r>
      <w:r w:rsidR="00527D46">
        <w:rPr>
          <w:rFonts w:ascii="Times New Roman" w:eastAsia="Calibri" w:hAnsi="Times New Roman" w:cs="Times New Roman"/>
          <w:sz w:val="23"/>
          <w:szCs w:val="23"/>
          <w:lang w:eastAsia="en-US"/>
        </w:rPr>
        <w:t>kı</w:t>
      </w:r>
      <w:r w:rsidR="000F35B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e 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hakikati ne kadar yansıttığı ile ölçülür. Çünkü </w:t>
      </w:r>
      <w:r w:rsidR="000745F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söz, özün aynasıdır ve sadece insanın davranışını değil, aynı zamanda kişiliğini</w:t>
      </w:r>
      <w:r w:rsidR="000873E7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="000745F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hatta </w:t>
      </w:r>
      <w:r w:rsidR="000F35B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â</w:t>
      </w:r>
      <w:r w:rsidR="000745F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ıbetini belirlemektedir. Bu gerçeği </w:t>
      </w:r>
      <w:r w:rsidR="0007769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Yüce Rabbimiz</w:t>
      </w:r>
      <w:r w:rsidR="000873E7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şu âyet-i kerime ile </w:t>
      </w:r>
      <w:r w:rsidR="008D704A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haber vermiştir:</w:t>
      </w:r>
      <w:r w:rsidR="00D815EA"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“Ey iman edenler! Allah’a karşı gelmekten sakının ve doğru söz söyleyin ki Allah sizin işlerinizi düzeltsin ve günahlarınızı bağışlasın.”</w:t>
      </w:r>
      <w:r w:rsidR="00D815EA" w:rsidRPr="004D7ADD">
        <w:rPr>
          <w:rStyle w:val="SonnotBavurusu"/>
          <w:rFonts w:ascii="Times New Roman" w:eastAsia="Calibri" w:hAnsi="Times New Roman" w:cs="Times New Roman"/>
          <w:b/>
          <w:sz w:val="23"/>
          <w:szCs w:val="23"/>
          <w:lang w:eastAsia="en-US"/>
        </w:rPr>
        <w:endnoteReference w:id="4"/>
      </w:r>
    </w:p>
    <w:p w:rsidR="002C7807" w:rsidRDefault="002C7807" w:rsidP="00A9440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</w:p>
    <w:p w:rsidR="00A9440B" w:rsidRPr="004D7ADD" w:rsidRDefault="00A9440B" w:rsidP="00A9440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Kıymetli Kardeşlerim!</w:t>
      </w:r>
    </w:p>
    <w:p w:rsidR="002F132F" w:rsidRPr="004D7ADD" w:rsidRDefault="005E79DA" w:rsidP="00EE37B8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özde aranan diğer bir özellik ahlaktır, nezahettir. Sözün bir ahlakı, bir âdâbı vardır. </w:t>
      </w:r>
      <w:r w:rsidR="000F35B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Mümin, konuşmasıyla </w:t>
      </w:r>
      <w:r w:rsidR="00DA25B9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zarafet ve nezaketini yansıtmalıdır. </w:t>
      </w:r>
      <w:r w:rsidR="000F35B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Onun </w:t>
      </w:r>
      <w:proofErr w:type="gramStart"/>
      <w:r w:rsidR="000F35B5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kelâmı</w:t>
      </w:r>
      <w:r w:rsidR="00527D46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="00A9440B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güzel</w:t>
      </w:r>
      <w:proofErr w:type="gramEnd"/>
      <w:r w:rsidR="00527D46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e</w:t>
      </w:r>
      <w:r w:rsidR="004C019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A9440B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hoşolmalı, insanın gönlüne </w:t>
      </w:r>
      <w:r w:rsidR="008E097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kmalıdır. </w:t>
      </w:r>
      <w:r w:rsidR="005C39D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ncak, gönle </w:t>
      </w:r>
      <w:r w:rsidR="008E097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kabilmesi </w:t>
      </w:r>
      <w:r w:rsidR="005C39D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için söz</w:t>
      </w:r>
      <w:r w:rsidR="002D125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samimiyetle, </w:t>
      </w:r>
      <w:r w:rsidR="005C39D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gönülden söylenmelidir. </w:t>
      </w:r>
      <w:r w:rsidR="002D125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Efendimiz (s.a.s), i</w:t>
      </w:r>
      <w:r w:rsidR="002F132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nsanları</w:t>
      </w:r>
      <w:r w:rsidR="004D79CB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etkilemek </w:t>
      </w:r>
      <w:r w:rsidR="002F132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çin yapmacık sözler söyleyenleri, ağzını eğip bükerek gösteriş </w:t>
      </w:r>
      <w:r w:rsidR="002D125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macıyla </w:t>
      </w:r>
      <w:r w:rsidR="002F132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söz sarf edenleri A</w:t>
      </w:r>
      <w:r w:rsidR="002D125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llah’ın sevmediğini haber verir.</w:t>
      </w:r>
      <w:r w:rsidR="002D125F" w:rsidRPr="004D7ADD">
        <w:rPr>
          <w:rStyle w:val="SonnotBavurusu"/>
          <w:rFonts w:ascii="Times New Roman" w:eastAsia="Calibri" w:hAnsi="Times New Roman" w:cs="Times New Roman"/>
          <w:sz w:val="23"/>
          <w:szCs w:val="23"/>
          <w:lang w:eastAsia="en-US"/>
        </w:rPr>
        <w:endnoteReference w:id="5"/>
      </w:r>
      <w:r w:rsidR="00DA25B9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Müminin </w:t>
      </w:r>
      <w:r w:rsidR="002F132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nsanlara lânet okuyan, </w:t>
      </w:r>
      <w:r w:rsidR="00D16E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aba, çirkin, </w:t>
      </w:r>
      <w:r w:rsidR="008E097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kötü</w:t>
      </w:r>
      <w:r w:rsidR="002F132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sözlerle hakaret eden biri olamayacağını</w:t>
      </w:r>
      <w:r w:rsidR="009D06C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urgular.</w:t>
      </w:r>
      <w:r w:rsidR="002D125F" w:rsidRPr="004D7ADD">
        <w:rPr>
          <w:rStyle w:val="SonnotBavurusu"/>
          <w:rFonts w:ascii="Times New Roman" w:eastAsia="Calibri" w:hAnsi="Times New Roman" w:cs="Times New Roman"/>
          <w:sz w:val="23"/>
          <w:szCs w:val="23"/>
          <w:lang w:eastAsia="en-US"/>
        </w:rPr>
        <w:endnoteReference w:id="6"/>
      </w:r>
      <w:r w:rsidR="00EE2A8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adaka diye tanımladığı güzel sözün, kişiyi </w:t>
      </w:r>
      <w:r w:rsidR="00EE37B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cehennem</w:t>
      </w:r>
      <w:r w:rsidR="00D16E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ateşine karşı </w:t>
      </w:r>
      <w:r w:rsidR="00EE2A8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oruyan </w:t>
      </w:r>
      <w:r w:rsidR="00D16E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bir kalkan olduğunu bildirir.</w:t>
      </w:r>
      <w:r w:rsidR="00EE37B8" w:rsidRPr="004D7ADD">
        <w:rPr>
          <w:rStyle w:val="SonnotBavurusu"/>
          <w:rFonts w:ascii="Times New Roman" w:eastAsia="Calibri" w:hAnsi="Times New Roman" w:cs="Times New Roman"/>
          <w:sz w:val="23"/>
          <w:szCs w:val="23"/>
          <w:lang w:eastAsia="en-US"/>
        </w:rPr>
        <w:endnoteReference w:id="7"/>
      </w:r>
    </w:p>
    <w:p w:rsidR="00616C4B" w:rsidRPr="004D7ADD" w:rsidRDefault="00616C4B" w:rsidP="00616C4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Kardeşlerim!</w:t>
      </w:r>
    </w:p>
    <w:p w:rsidR="00210012" w:rsidRPr="004D7ADD" w:rsidRDefault="00616C4B" w:rsidP="004C0194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Ne acıdır ki günümüzde </w:t>
      </w:r>
      <w:r w:rsidR="004D425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üyük ölçüde 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sözün değeri düşmüş, imaj yüceltilmiş, görüntü ve görsellik öne çıkarılmıştır. Çoğu zaman söz söyleme sorumluluğu göz ardı edil</w:t>
      </w:r>
      <w:r w:rsidR="00F87B10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r olmuştur. 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orumsuzca, </w:t>
      </w:r>
      <w:r w:rsidR="00F87B10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sonu 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düşünülmeden söylenen sözlerle nice olumsuzluklara, huzursuzluklara</w:t>
      </w:r>
      <w:r w:rsidR="00210012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, buhranlara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neden olunmaktadır. </w:t>
      </w:r>
      <w:r w:rsidR="004A598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Daha da ötesi kimilerince zaman </w:t>
      </w:r>
      <w:r w:rsidR="00992B17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zaman </w:t>
      </w:r>
      <w:r w:rsidR="004A598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h</w:t>
      </w:r>
      <w:r w:rsidR="003B119A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çbir insanî değer gözetilmeksizin türlü iftira ve karalama kampanyalarıyla din ve dini müesseseler itibarsızlaştırmaya </w:t>
      </w:r>
      <w:r w:rsidR="004A598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çalışılmaktadır. </w:t>
      </w:r>
      <w:r w:rsidR="00992B17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G</w:t>
      </w:r>
      <w:r w:rsidR="004A598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ayri ahla</w:t>
      </w:r>
      <w:r w:rsidR="00992B17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kî ve gayri vicdanî</w:t>
      </w:r>
      <w:r w:rsidR="004A598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bu tür çabalar</w:t>
      </w:r>
      <w:r w:rsidR="00D87C42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="004A5988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mümin gönülleri derinden yaralamaktadır. </w:t>
      </w:r>
      <w:r w:rsidR="00210012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Bu</w:t>
      </w:r>
      <w:r w:rsidR="004C019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D87C42">
        <w:rPr>
          <w:rFonts w:ascii="Times New Roman" w:eastAsia="Calibri" w:hAnsi="Times New Roman" w:cs="Times New Roman"/>
          <w:sz w:val="23"/>
          <w:szCs w:val="23"/>
          <w:lang w:eastAsia="en-US"/>
        </w:rPr>
        <w:t>asılsız s</w:t>
      </w:r>
      <w:r w:rsidR="00210012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özlerin, araştırılıp teyit edilmeden </w:t>
      </w:r>
      <w:r w:rsidR="002F7A5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dillere dolanması</w:t>
      </w:r>
      <w:r w:rsidR="00992B17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ise ne vahim bir durumdur. </w:t>
      </w:r>
      <w:r w:rsidR="002F7A5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Unutulmamalıdır ki b</w:t>
      </w:r>
      <w:r w:rsidR="005C740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u tür sözleri ortaya atanlar kadar, </w:t>
      </w:r>
      <w:r w:rsidR="00D87C42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araştırma gereği duymadan </w:t>
      </w:r>
      <w:r w:rsidR="005C740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on</w:t>
      </w:r>
      <w:r w:rsidR="00056F26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lara </w:t>
      </w:r>
      <w:r w:rsidR="005C740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i</w:t>
      </w:r>
      <w:r w:rsidR="00D87C42">
        <w:rPr>
          <w:rFonts w:ascii="Times New Roman" w:eastAsia="Calibri" w:hAnsi="Times New Roman" w:cs="Times New Roman"/>
          <w:sz w:val="23"/>
          <w:szCs w:val="23"/>
          <w:lang w:eastAsia="en-US"/>
        </w:rPr>
        <w:t>tibar edenler de s</w:t>
      </w:r>
      <w:r w:rsidR="00210012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orumluluk</w:t>
      </w:r>
      <w:r w:rsidR="002F7A5E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e vebal</w:t>
      </w:r>
      <w:r w:rsidR="00210012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sahibidir. </w:t>
      </w:r>
    </w:p>
    <w:p w:rsidR="00F87B10" w:rsidRPr="004D7ADD" w:rsidRDefault="00F87B10" w:rsidP="00F87B1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Kardeşlerim!</w:t>
      </w:r>
    </w:p>
    <w:p w:rsidR="00616C4B" w:rsidRPr="004D7ADD" w:rsidRDefault="00F87B10" w:rsidP="00616C4B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ugün, </w:t>
      </w:r>
      <w:r w:rsidR="00210012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nsan olarak, Müslüman olarak hepimize düşen görev, </w:t>
      </w:r>
      <w:r w:rsidR="00616C4B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imajın ve görselliğin görüntüsüne kendimizi kaptırma</w:t>
      </w:r>
      <w:r w:rsidR="0095706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makt</w:t>
      </w:r>
      <w:r w:rsidR="006D715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ır.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Manayı maddeye, bâkî olanı fâniye, hakikati yalana esir etmemektir. </w:t>
      </w:r>
      <w:r w:rsidR="006D715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Söz ahlakı ve sorumlulu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 bilinciyle hareket ederek her daim </w:t>
      </w:r>
      <w:r w:rsidR="006D7154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hak ve hakikati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n peşinden</w:t>
      </w:r>
      <w:r w:rsidR="00AA0B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gitmektir. </w:t>
      </w:r>
      <w:r w:rsidR="0077078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İnsanî ilişkilerimizde </w:t>
      </w:r>
      <w:proofErr w:type="gramStart"/>
      <w:r w:rsidR="00AA0B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e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mpati</w:t>
      </w:r>
      <w:proofErr w:type="gramEnd"/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, saygı, nezaket</w:t>
      </w:r>
      <w:r w:rsidR="00A1372D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ve anlayışı </w:t>
      </w:r>
      <w:r w:rsidR="00AA0B9F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kendimize şiar edinmektir.</w:t>
      </w:r>
      <w:r w:rsidR="0077078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Her bir sözümüzün, her bir işimizin </w:t>
      </w:r>
      <w:r w:rsidR="00EB1A87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kıyamet günü </w:t>
      </w:r>
      <w:r w:rsidR="0077078C"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hesabının sorulacağını unutmamaktır.</w:t>
      </w:r>
    </w:p>
    <w:p w:rsidR="005E79DA" w:rsidRPr="004D7ADD" w:rsidRDefault="005E79DA" w:rsidP="00D4039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Hutbemizi Yunus Emre’nin şu anlamlı beyit</w:t>
      </w:r>
      <w:r w:rsidR="00545690">
        <w:rPr>
          <w:rFonts w:ascii="Times New Roman" w:eastAsia="Calibri" w:hAnsi="Times New Roman" w:cs="Times New Roman"/>
          <w:sz w:val="23"/>
          <w:szCs w:val="23"/>
          <w:lang w:eastAsia="en-US"/>
        </w:rPr>
        <w:t>iyle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bitirmek istiyorum: </w:t>
      </w:r>
    </w:p>
    <w:p w:rsidR="005E79DA" w:rsidRPr="004D7ADD" w:rsidRDefault="005E79DA" w:rsidP="005E79D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Söz ola kese savaşı,</w:t>
      </w:r>
      <w:r w:rsidR="0054569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s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öz ola kestire başı, </w:t>
      </w:r>
    </w:p>
    <w:p w:rsidR="005F2FF7" w:rsidRPr="004D7ADD" w:rsidRDefault="005E79DA" w:rsidP="005E79DA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Söz ola ağulu aşı,</w:t>
      </w:r>
      <w:r w:rsidR="0054569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b</w:t>
      </w:r>
      <w:r w:rsidRPr="004D7ADD">
        <w:rPr>
          <w:rFonts w:ascii="Times New Roman" w:eastAsia="Calibri" w:hAnsi="Times New Roman" w:cs="Times New Roman"/>
          <w:sz w:val="23"/>
          <w:szCs w:val="23"/>
          <w:lang w:eastAsia="en-US"/>
        </w:rPr>
        <w:t>al ile yağ ede bir söz.</w:t>
      </w:r>
    </w:p>
    <w:sectPr w:rsidR="005F2FF7" w:rsidRPr="004D7ADD" w:rsidSect="002C7807">
      <w:endnotePr>
        <w:numFmt w:val="decimal"/>
      </w:endnotePr>
      <w:pgSz w:w="11906" w:h="16838"/>
      <w:pgMar w:top="284" w:right="424" w:bottom="426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1B" w:rsidRDefault="0018481B" w:rsidP="00680E45">
      <w:pPr>
        <w:spacing w:after="0" w:line="240" w:lineRule="auto"/>
      </w:pPr>
      <w:r>
        <w:separator/>
      </w:r>
    </w:p>
  </w:endnote>
  <w:endnote w:type="continuationSeparator" w:id="0">
    <w:p w:rsidR="0018481B" w:rsidRDefault="0018481B" w:rsidP="00680E45">
      <w:pPr>
        <w:spacing w:after="0" w:line="240" w:lineRule="auto"/>
      </w:pPr>
      <w:r>
        <w:continuationSeparator/>
      </w:r>
    </w:p>
  </w:endnote>
  <w:endnote w:id="1">
    <w:p w:rsidR="00DF12A8" w:rsidRPr="00527D46" w:rsidRDefault="00DF12A8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527D46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27D46">
        <w:rPr>
          <w:rFonts w:ascii="Times New Roman" w:hAnsi="Times New Roman" w:cs="Times New Roman"/>
          <w:sz w:val="16"/>
          <w:szCs w:val="16"/>
        </w:rPr>
        <w:t>Tirmizî, Zühd, 60.</w:t>
      </w:r>
    </w:p>
  </w:endnote>
  <w:endnote w:id="2">
    <w:p w:rsidR="00283BC3" w:rsidRPr="00527D46" w:rsidRDefault="00283BC3" w:rsidP="00283BC3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527D46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27D46">
        <w:rPr>
          <w:rFonts w:ascii="Times New Roman" w:hAnsi="Times New Roman" w:cs="Times New Roman"/>
          <w:sz w:val="16"/>
          <w:szCs w:val="16"/>
        </w:rPr>
        <w:t>İbnHanbel, III, 199.</w:t>
      </w:r>
    </w:p>
  </w:endnote>
  <w:endnote w:id="3">
    <w:p w:rsidR="00324B4C" w:rsidRPr="00527D46" w:rsidRDefault="00324B4C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527D46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27D46">
        <w:rPr>
          <w:rFonts w:ascii="Times New Roman" w:hAnsi="Times New Roman" w:cs="Times New Roman"/>
          <w:sz w:val="16"/>
          <w:szCs w:val="16"/>
        </w:rPr>
        <w:t>Buhârî, Edeb, 31.</w:t>
      </w:r>
    </w:p>
  </w:endnote>
  <w:endnote w:id="4">
    <w:p w:rsidR="00D815EA" w:rsidRPr="00527D46" w:rsidRDefault="00D815EA" w:rsidP="00D815EA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527D46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27D46">
        <w:rPr>
          <w:rFonts w:ascii="Times New Roman" w:hAnsi="Times New Roman" w:cs="Times New Roman"/>
          <w:sz w:val="16"/>
          <w:szCs w:val="16"/>
        </w:rPr>
        <w:t>Ahzâb, 33/70-71.</w:t>
      </w:r>
    </w:p>
  </w:endnote>
  <w:endnote w:id="5">
    <w:p w:rsidR="002D125F" w:rsidRPr="00527D46" w:rsidRDefault="002D125F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527D46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27D46">
        <w:rPr>
          <w:rFonts w:ascii="Times New Roman" w:hAnsi="Times New Roman" w:cs="Times New Roman"/>
          <w:sz w:val="16"/>
          <w:szCs w:val="16"/>
        </w:rPr>
        <w:t>Tirmizî, Edeb, 72.</w:t>
      </w:r>
    </w:p>
  </w:endnote>
  <w:endnote w:id="6">
    <w:p w:rsidR="002D125F" w:rsidRPr="00527D46" w:rsidRDefault="002D125F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527D46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27D46">
        <w:rPr>
          <w:rFonts w:ascii="Times New Roman" w:hAnsi="Times New Roman" w:cs="Times New Roman"/>
          <w:sz w:val="16"/>
          <w:szCs w:val="16"/>
        </w:rPr>
        <w:t>Tirmizî, Birr ve sıla, 48.</w:t>
      </w:r>
    </w:p>
  </w:endnote>
  <w:endnote w:id="7">
    <w:p w:rsidR="00EE37B8" w:rsidRPr="00527D46" w:rsidRDefault="00EE37B8" w:rsidP="005E79DA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527D46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527D46">
        <w:rPr>
          <w:rFonts w:ascii="Times New Roman" w:hAnsi="Times New Roman" w:cs="Times New Roman"/>
          <w:sz w:val="16"/>
          <w:szCs w:val="16"/>
        </w:rPr>
        <w:t>Buhârî, Cihad, 128, Buhârî, Edeb, 34</w:t>
      </w:r>
      <w:r w:rsidR="005E79DA" w:rsidRPr="00527D46">
        <w:rPr>
          <w:rFonts w:ascii="Times New Roman" w:hAnsi="Times New Roman" w:cs="Times New Roman"/>
          <w:sz w:val="16"/>
          <w:szCs w:val="16"/>
        </w:rPr>
        <w:t>.</w:t>
      </w:r>
    </w:p>
    <w:p w:rsidR="005E79DA" w:rsidRPr="005E79DA" w:rsidRDefault="004C0194" w:rsidP="004C0194">
      <w:pPr>
        <w:pStyle w:val="SonnotMetni"/>
        <w:ind w:left="708" w:firstLine="708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Giresun İl Müftü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1B" w:rsidRDefault="0018481B" w:rsidP="00680E45">
      <w:pPr>
        <w:spacing w:after="0" w:line="240" w:lineRule="auto"/>
      </w:pPr>
      <w:r>
        <w:separator/>
      </w:r>
    </w:p>
  </w:footnote>
  <w:footnote w:type="continuationSeparator" w:id="0">
    <w:p w:rsidR="0018481B" w:rsidRDefault="0018481B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339C"/>
    <w:multiLevelType w:val="hybridMultilevel"/>
    <w:tmpl w:val="6E66C8F2"/>
    <w:lvl w:ilvl="0" w:tplc="6B507B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F4"/>
    <w:rsid w:val="00003BE8"/>
    <w:rsid w:val="0002586C"/>
    <w:rsid w:val="00033AD7"/>
    <w:rsid w:val="00034509"/>
    <w:rsid w:val="00034933"/>
    <w:rsid w:val="00035E6E"/>
    <w:rsid w:val="00037DDF"/>
    <w:rsid w:val="000433AC"/>
    <w:rsid w:val="00054447"/>
    <w:rsid w:val="000566BD"/>
    <w:rsid w:val="00056F26"/>
    <w:rsid w:val="00061775"/>
    <w:rsid w:val="00062B76"/>
    <w:rsid w:val="00063707"/>
    <w:rsid w:val="000652EB"/>
    <w:rsid w:val="000661D7"/>
    <w:rsid w:val="00070B85"/>
    <w:rsid w:val="0007251C"/>
    <w:rsid w:val="000745FE"/>
    <w:rsid w:val="0007769D"/>
    <w:rsid w:val="0008046E"/>
    <w:rsid w:val="000873E7"/>
    <w:rsid w:val="00090CE4"/>
    <w:rsid w:val="00096BC8"/>
    <w:rsid w:val="000A0F2D"/>
    <w:rsid w:val="000B6C64"/>
    <w:rsid w:val="000B7AA9"/>
    <w:rsid w:val="000C2967"/>
    <w:rsid w:val="000C6D70"/>
    <w:rsid w:val="000E0293"/>
    <w:rsid w:val="000E2033"/>
    <w:rsid w:val="000E52EC"/>
    <w:rsid w:val="000F173F"/>
    <w:rsid w:val="000F35B5"/>
    <w:rsid w:val="001060C2"/>
    <w:rsid w:val="00114485"/>
    <w:rsid w:val="00120857"/>
    <w:rsid w:val="00121A75"/>
    <w:rsid w:val="001225EB"/>
    <w:rsid w:val="0013077A"/>
    <w:rsid w:val="00131B20"/>
    <w:rsid w:val="00136780"/>
    <w:rsid w:val="001435BD"/>
    <w:rsid w:val="0014660A"/>
    <w:rsid w:val="001501DF"/>
    <w:rsid w:val="001644D1"/>
    <w:rsid w:val="00164AEC"/>
    <w:rsid w:val="00167CB9"/>
    <w:rsid w:val="0017797F"/>
    <w:rsid w:val="00182884"/>
    <w:rsid w:val="0018481B"/>
    <w:rsid w:val="0019703B"/>
    <w:rsid w:val="001A5B56"/>
    <w:rsid w:val="001B1DC6"/>
    <w:rsid w:val="001B2472"/>
    <w:rsid w:val="001B2BD9"/>
    <w:rsid w:val="001B4652"/>
    <w:rsid w:val="001B7E7E"/>
    <w:rsid w:val="001C0CD2"/>
    <w:rsid w:val="001C587F"/>
    <w:rsid w:val="001D3DE0"/>
    <w:rsid w:val="001D55A9"/>
    <w:rsid w:val="001E59A3"/>
    <w:rsid w:val="001E6807"/>
    <w:rsid w:val="001E6F15"/>
    <w:rsid w:val="001F63D5"/>
    <w:rsid w:val="00206C6B"/>
    <w:rsid w:val="00206D80"/>
    <w:rsid w:val="00207BFB"/>
    <w:rsid w:val="00210012"/>
    <w:rsid w:val="00214C49"/>
    <w:rsid w:val="00217692"/>
    <w:rsid w:val="00221143"/>
    <w:rsid w:val="00226605"/>
    <w:rsid w:val="0022744E"/>
    <w:rsid w:val="00231727"/>
    <w:rsid w:val="002337A6"/>
    <w:rsid w:val="00233F00"/>
    <w:rsid w:val="00245EE9"/>
    <w:rsid w:val="00246837"/>
    <w:rsid w:val="00247F63"/>
    <w:rsid w:val="00257C6D"/>
    <w:rsid w:val="00260D26"/>
    <w:rsid w:val="00263E58"/>
    <w:rsid w:val="0026635F"/>
    <w:rsid w:val="002713F0"/>
    <w:rsid w:val="00273919"/>
    <w:rsid w:val="00277281"/>
    <w:rsid w:val="00283BC3"/>
    <w:rsid w:val="00283DA1"/>
    <w:rsid w:val="0029600D"/>
    <w:rsid w:val="002A34F2"/>
    <w:rsid w:val="002A4BB6"/>
    <w:rsid w:val="002B3516"/>
    <w:rsid w:val="002B52FB"/>
    <w:rsid w:val="002B79C8"/>
    <w:rsid w:val="002C4E41"/>
    <w:rsid w:val="002C7807"/>
    <w:rsid w:val="002D125F"/>
    <w:rsid w:val="002D38EB"/>
    <w:rsid w:val="002D6806"/>
    <w:rsid w:val="002E0381"/>
    <w:rsid w:val="002E06B5"/>
    <w:rsid w:val="002E3CF2"/>
    <w:rsid w:val="002F132F"/>
    <w:rsid w:val="002F7A5E"/>
    <w:rsid w:val="0030316F"/>
    <w:rsid w:val="00303414"/>
    <w:rsid w:val="00324B4C"/>
    <w:rsid w:val="003322EB"/>
    <w:rsid w:val="003410E7"/>
    <w:rsid w:val="003415C2"/>
    <w:rsid w:val="00345E06"/>
    <w:rsid w:val="00355699"/>
    <w:rsid w:val="003602E9"/>
    <w:rsid w:val="003708AA"/>
    <w:rsid w:val="00375257"/>
    <w:rsid w:val="00375FFB"/>
    <w:rsid w:val="003766C5"/>
    <w:rsid w:val="00376D65"/>
    <w:rsid w:val="003776ED"/>
    <w:rsid w:val="0038629F"/>
    <w:rsid w:val="003A44D4"/>
    <w:rsid w:val="003B119A"/>
    <w:rsid w:val="003B2842"/>
    <w:rsid w:val="003B4903"/>
    <w:rsid w:val="003B6288"/>
    <w:rsid w:val="003C0C7F"/>
    <w:rsid w:val="003C1743"/>
    <w:rsid w:val="003C324C"/>
    <w:rsid w:val="003C38EA"/>
    <w:rsid w:val="003D7B6E"/>
    <w:rsid w:val="003E0BA9"/>
    <w:rsid w:val="003E2189"/>
    <w:rsid w:val="003F3669"/>
    <w:rsid w:val="00406B27"/>
    <w:rsid w:val="00411D95"/>
    <w:rsid w:val="0042465C"/>
    <w:rsid w:val="00434FA7"/>
    <w:rsid w:val="0043741E"/>
    <w:rsid w:val="004374C3"/>
    <w:rsid w:val="004436F8"/>
    <w:rsid w:val="00445931"/>
    <w:rsid w:val="00453F1E"/>
    <w:rsid w:val="00462860"/>
    <w:rsid w:val="00463CE5"/>
    <w:rsid w:val="00472E40"/>
    <w:rsid w:val="00473527"/>
    <w:rsid w:val="004747CE"/>
    <w:rsid w:val="00475407"/>
    <w:rsid w:val="00496A52"/>
    <w:rsid w:val="004A0EC3"/>
    <w:rsid w:val="004A552C"/>
    <w:rsid w:val="004A5988"/>
    <w:rsid w:val="004B28FD"/>
    <w:rsid w:val="004B51D3"/>
    <w:rsid w:val="004B7564"/>
    <w:rsid w:val="004C0194"/>
    <w:rsid w:val="004C30BD"/>
    <w:rsid w:val="004D1C4E"/>
    <w:rsid w:val="004D2D4C"/>
    <w:rsid w:val="004D425E"/>
    <w:rsid w:val="004D7651"/>
    <w:rsid w:val="004D79CB"/>
    <w:rsid w:val="004D7ADD"/>
    <w:rsid w:val="004E058F"/>
    <w:rsid w:val="004E2167"/>
    <w:rsid w:val="004F340C"/>
    <w:rsid w:val="004F7069"/>
    <w:rsid w:val="00512CD6"/>
    <w:rsid w:val="00522BE8"/>
    <w:rsid w:val="005235CD"/>
    <w:rsid w:val="00527D46"/>
    <w:rsid w:val="00536310"/>
    <w:rsid w:val="00543C45"/>
    <w:rsid w:val="00544EB8"/>
    <w:rsid w:val="00545690"/>
    <w:rsid w:val="00555265"/>
    <w:rsid w:val="00560D30"/>
    <w:rsid w:val="0056137A"/>
    <w:rsid w:val="00567329"/>
    <w:rsid w:val="00572DCB"/>
    <w:rsid w:val="005746EB"/>
    <w:rsid w:val="00583D68"/>
    <w:rsid w:val="00583EB3"/>
    <w:rsid w:val="005A0F31"/>
    <w:rsid w:val="005A4E09"/>
    <w:rsid w:val="005C077F"/>
    <w:rsid w:val="005C12FC"/>
    <w:rsid w:val="005C39DC"/>
    <w:rsid w:val="005C7404"/>
    <w:rsid w:val="005D216F"/>
    <w:rsid w:val="005D7EF4"/>
    <w:rsid w:val="005E0426"/>
    <w:rsid w:val="005E79DA"/>
    <w:rsid w:val="005F0C90"/>
    <w:rsid w:val="005F1FD6"/>
    <w:rsid w:val="005F2FF7"/>
    <w:rsid w:val="005F35D3"/>
    <w:rsid w:val="00603C9E"/>
    <w:rsid w:val="00606384"/>
    <w:rsid w:val="0061045C"/>
    <w:rsid w:val="00611B96"/>
    <w:rsid w:val="00612E9F"/>
    <w:rsid w:val="00613416"/>
    <w:rsid w:val="00616686"/>
    <w:rsid w:val="00616C4B"/>
    <w:rsid w:val="006256A7"/>
    <w:rsid w:val="0063540D"/>
    <w:rsid w:val="00640AF9"/>
    <w:rsid w:val="00652D2D"/>
    <w:rsid w:val="00653539"/>
    <w:rsid w:val="006677BC"/>
    <w:rsid w:val="0067021E"/>
    <w:rsid w:val="00673F70"/>
    <w:rsid w:val="00677EAD"/>
    <w:rsid w:val="00680E45"/>
    <w:rsid w:val="00694FFA"/>
    <w:rsid w:val="006A19FF"/>
    <w:rsid w:val="006B44E3"/>
    <w:rsid w:val="006C08FA"/>
    <w:rsid w:val="006C3804"/>
    <w:rsid w:val="006C526F"/>
    <w:rsid w:val="006D6D70"/>
    <w:rsid w:val="006D7154"/>
    <w:rsid w:val="006E0F44"/>
    <w:rsid w:val="006E4A60"/>
    <w:rsid w:val="006E69D5"/>
    <w:rsid w:val="006F7EBF"/>
    <w:rsid w:val="00703F8D"/>
    <w:rsid w:val="00705105"/>
    <w:rsid w:val="00705C14"/>
    <w:rsid w:val="007107D0"/>
    <w:rsid w:val="00710C0C"/>
    <w:rsid w:val="00712332"/>
    <w:rsid w:val="007225CA"/>
    <w:rsid w:val="007261B8"/>
    <w:rsid w:val="00732A6B"/>
    <w:rsid w:val="00737636"/>
    <w:rsid w:val="007402EA"/>
    <w:rsid w:val="00751829"/>
    <w:rsid w:val="00753D90"/>
    <w:rsid w:val="0075486F"/>
    <w:rsid w:val="007613A1"/>
    <w:rsid w:val="00761ECB"/>
    <w:rsid w:val="0076648E"/>
    <w:rsid w:val="007702FD"/>
    <w:rsid w:val="007703B3"/>
    <w:rsid w:val="0077078C"/>
    <w:rsid w:val="00771F7E"/>
    <w:rsid w:val="007758FB"/>
    <w:rsid w:val="00783485"/>
    <w:rsid w:val="00783FE8"/>
    <w:rsid w:val="007842D2"/>
    <w:rsid w:val="00784DC1"/>
    <w:rsid w:val="007864F2"/>
    <w:rsid w:val="00793B8F"/>
    <w:rsid w:val="00794681"/>
    <w:rsid w:val="0079719A"/>
    <w:rsid w:val="007A456A"/>
    <w:rsid w:val="007A572D"/>
    <w:rsid w:val="007B5995"/>
    <w:rsid w:val="007C0C29"/>
    <w:rsid w:val="00801E96"/>
    <w:rsid w:val="008220BC"/>
    <w:rsid w:val="00834D19"/>
    <w:rsid w:val="00846C63"/>
    <w:rsid w:val="00853375"/>
    <w:rsid w:val="00864EB1"/>
    <w:rsid w:val="008674AF"/>
    <w:rsid w:val="00870CB5"/>
    <w:rsid w:val="008720F0"/>
    <w:rsid w:val="008726A6"/>
    <w:rsid w:val="0088081A"/>
    <w:rsid w:val="00882249"/>
    <w:rsid w:val="00893B16"/>
    <w:rsid w:val="008A23B3"/>
    <w:rsid w:val="008A3486"/>
    <w:rsid w:val="008A7A7D"/>
    <w:rsid w:val="008B3EB6"/>
    <w:rsid w:val="008B4F40"/>
    <w:rsid w:val="008C00E6"/>
    <w:rsid w:val="008C4C88"/>
    <w:rsid w:val="008C67F0"/>
    <w:rsid w:val="008D311A"/>
    <w:rsid w:val="008D704A"/>
    <w:rsid w:val="008E097D"/>
    <w:rsid w:val="008E1609"/>
    <w:rsid w:val="008F5287"/>
    <w:rsid w:val="009031FD"/>
    <w:rsid w:val="009032AC"/>
    <w:rsid w:val="00920020"/>
    <w:rsid w:val="00924D33"/>
    <w:rsid w:val="00933D27"/>
    <w:rsid w:val="009409BE"/>
    <w:rsid w:val="00940A14"/>
    <w:rsid w:val="009523AD"/>
    <w:rsid w:val="00953B81"/>
    <w:rsid w:val="00957064"/>
    <w:rsid w:val="00960DAF"/>
    <w:rsid w:val="0096508C"/>
    <w:rsid w:val="0096589C"/>
    <w:rsid w:val="009715A4"/>
    <w:rsid w:val="00973F12"/>
    <w:rsid w:val="00985D75"/>
    <w:rsid w:val="0098618C"/>
    <w:rsid w:val="00992B17"/>
    <w:rsid w:val="00993897"/>
    <w:rsid w:val="009951F8"/>
    <w:rsid w:val="009961B9"/>
    <w:rsid w:val="00997371"/>
    <w:rsid w:val="009A38F6"/>
    <w:rsid w:val="009B1D80"/>
    <w:rsid w:val="009B2DD0"/>
    <w:rsid w:val="009B4EBC"/>
    <w:rsid w:val="009B6725"/>
    <w:rsid w:val="009C19F6"/>
    <w:rsid w:val="009C3A58"/>
    <w:rsid w:val="009C585F"/>
    <w:rsid w:val="009C6AB6"/>
    <w:rsid w:val="009C6F7E"/>
    <w:rsid w:val="009D06C8"/>
    <w:rsid w:val="009D2282"/>
    <w:rsid w:val="009D4E04"/>
    <w:rsid w:val="009E1475"/>
    <w:rsid w:val="009E469A"/>
    <w:rsid w:val="009E7A5F"/>
    <w:rsid w:val="009F2CCC"/>
    <w:rsid w:val="009F51CD"/>
    <w:rsid w:val="00A054CA"/>
    <w:rsid w:val="00A12780"/>
    <w:rsid w:val="00A1372D"/>
    <w:rsid w:val="00A22460"/>
    <w:rsid w:val="00A371B9"/>
    <w:rsid w:val="00A55DC7"/>
    <w:rsid w:val="00A73386"/>
    <w:rsid w:val="00A74CAA"/>
    <w:rsid w:val="00A7513A"/>
    <w:rsid w:val="00A7669A"/>
    <w:rsid w:val="00A8071F"/>
    <w:rsid w:val="00A8666B"/>
    <w:rsid w:val="00A879F7"/>
    <w:rsid w:val="00A9440B"/>
    <w:rsid w:val="00AA0B9F"/>
    <w:rsid w:val="00AA5CA4"/>
    <w:rsid w:val="00AA71C8"/>
    <w:rsid w:val="00AB7615"/>
    <w:rsid w:val="00AC4C82"/>
    <w:rsid w:val="00AC513D"/>
    <w:rsid w:val="00AC5D14"/>
    <w:rsid w:val="00AD26B4"/>
    <w:rsid w:val="00AD35C1"/>
    <w:rsid w:val="00AD3F03"/>
    <w:rsid w:val="00AD5ACE"/>
    <w:rsid w:val="00AE6BD0"/>
    <w:rsid w:val="00AF2F2F"/>
    <w:rsid w:val="00AF7076"/>
    <w:rsid w:val="00B048ED"/>
    <w:rsid w:val="00B14825"/>
    <w:rsid w:val="00B406BC"/>
    <w:rsid w:val="00B45990"/>
    <w:rsid w:val="00B46FAE"/>
    <w:rsid w:val="00B5323B"/>
    <w:rsid w:val="00B55C33"/>
    <w:rsid w:val="00B5799D"/>
    <w:rsid w:val="00B658CE"/>
    <w:rsid w:val="00B72152"/>
    <w:rsid w:val="00B968FB"/>
    <w:rsid w:val="00BA3DFF"/>
    <w:rsid w:val="00BA5511"/>
    <w:rsid w:val="00BC2441"/>
    <w:rsid w:val="00BC498A"/>
    <w:rsid w:val="00BC634A"/>
    <w:rsid w:val="00BC7D67"/>
    <w:rsid w:val="00BD4E39"/>
    <w:rsid w:val="00BD719A"/>
    <w:rsid w:val="00BF487C"/>
    <w:rsid w:val="00BF6210"/>
    <w:rsid w:val="00C02CB1"/>
    <w:rsid w:val="00C04643"/>
    <w:rsid w:val="00C04ECF"/>
    <w:rsid w:val="00C06BD7"/>
    <w:rsid w:val="00C06BE6"/>
    <w:rsid w:val="00C120CE"/>
    <w:rsid w:val="00C41255"/>
    <w:rsid w:val="00C41276"/>
    <w:rsid w:val="00C45D7C"/>
    <w:rsid w:val="00C46A23"/>
    <w:rsid w:val="00C54A8E"/>
    <w:rsid w:val="00C57B57"/>
    <w:rsid w:val="00C648A5"/>
    <w:rsid w:val="00C726B2"/>
    <w:rsid w:val="00C9251A"/>
    <w:rsid w:val="00CA1AC9"/>
    <w:rsid w:val="00CB359C"/>
    <w:rsid w:val="00CB3A3E"/>
    <w:rsid w:val="00CC5BD6"/>
    <w:rsid w:val="00CD4052"/>
    <w:rsid w:val="00CD4C73"/>
    <w:rsid w:val="00CD5A0C"/>
    <w:rsid w:val="00CE023E"/>
    <w:rsid w:val="00CF5110"/>
    <w:rsid w:val="00D068FB"/>
    <w:rsid w:val="00D134D4"/>
    <w:rsid w:val="00D16E9F"/>
    <w:rsid w:val="00D16EEA"/>
    <w:rsid w:val="00D328D9"/>
    <w:rsid w:val="00D32B30"/>
    <w:rsid w:val="00D353C0"/>
    <w:rsid w:val="00D4039F"/>
    <w:rsid w:val="00D4160C"/>
    <w:rsid w:val="00D41B3C"/>
    <w:rsid w:val="00D533ED"/>
    <w:rsid w:val="00D5752B"/>
    <w:rsid w:val="00D606BE"/>
    <w:rsid w:val="00D659B9"/>
    <w:rsid w:val="00D73EC4"/>
    <w:rsid w:val="00D75352"/>
    <w:rsid w:val="00D771FA"/>
    <w:rsid w:val="00D815EA"/>
    <w:rsid w:val="00D81EBB"/>
    <w:rsid w:val="00D86ABF"/>
    <w:rsid w:val="00D87C42"/>
    <w:rsid w:val="00D91FB4"/>
    <w:rsid w:val="00D97DB0"/>
    <w:rsid w:val="00DA0424"/>
    <w:rsid w:val="00DA11E5"/>
    <w:rsid w:val="00DA25B9"/>
    <w:rsid w:val="00DA44C5"/>
    <w:rsid w:val="00DA4993"/>
    <w:rsid w:val="00DA65D1"/>
    <w:rsid w:val="00DB7F6E"/>
    <w:rsid w:val="00DC0A6D"/>
    <w:rsid w:val="00DC412A"/>
    <w:rsid w:val="00DC5156"/>
    <w:rsid w:val="00DD3E0E"/>
    <w:rsid w:val="00DE1D76"/>
    <w:rsid w:val="00DE5F4D"/>
    <w:rsid w:val="00DE7684"/>
    <w:rsid w:val="00DF12A8"/>
    <w:rsid w:val="00DF4609"/>
    <w:rsid w:val="00DF6A86"/>
    <w:rsid w:val="00DF6FCD"/>
    <w:rsid w:val="00E12FB4"/>
    <w:rsid w:val="00E17522"/>
    <w:rsid w:val="00E24646"/>
    <w:rsid w:val="00E3150A"/>
    <w:rsid w:val="00E357C1"/>
    <w:rsid w:val="00E3716D"/>
    <w:rsid w:val="00E43AF9"/>
    <w:rsid w:val="00E5063B"/>
    <w:rsid w:val="00E51EC1"/>
    <w:rsid w:val="00E6315B"/>
    <w:rsid w:val="00E65BC4"/>
    <w:rsid w:val="00E66246"/>
    <w:rsid w:val="00E71851"/>
    <w:rsid w:val="00E92466"/>
    <w:rsid w:val="00E955B4"/>
    <w:rsid w:val="00EA1344"/>
    <w:rsid w:val="00EB1A87"/>
    <w:rsid w:val="00EB5009"/>
    <w:rsid w:val="00EB590C"/>
    <w:rsid w:val="00EC1D29"/>
    <w:rsid w:val="00ED5986"/>
    <w:rsid w:val="00ED74E3"/>
    <w:rsid w:val="00EE2A8C"/>
    <w:rsid w:val="00EE37B8"/>
    <w:rsid w:val="00EE5C81"/>
    <w:rsid w:val="00EE5CEF"/>
    <w:rsid w:val="00EF2BB4"/>
    <w:rsid w:val="00EF6049"/>
    <w:rsid w:val="00EF63AD"/>
    <w:rsid w:val="00EF7CC9"/>
    <w:rsid w:val="00F10020"/>
    <w:rsid w:val="00F13F7B"/>
    <w:rsid w:val="00F20008"/>
    <w:rsid w:val="00F20E5A"/>
    <w:rsid w:val="00F26F90"/>
    <w:rsid w:val="00F33C60"/>
    <w:rsid w:val="00F440D9"/>
    <w:rsid w:val="00F457D8"/>
    <w:rsid w:val="00F45E5E"/>
    <w:rsid w:val="00F53194"/>
    <w:rsid w:val="00F63511"/>
    <w:rsid w:val="00F642F7"/>
    <w:rsid w:val="00F654C4"/>
    <w:rsid w:val="00F66F54"/>
    <w:rsid w:val="00F73F1F"/>
    <w:rsid w:val="00F77A52"/>
    <w:rsid w:val="00F80B51"/>
    <w:rsid w:val="00F83416"/>
    <w:rsid w:val="00F83A3A"/>
    <w:rsid w:val="00F85C3F"/>
    <w:rsid w:val="00F86016"/>
    <w:rsid w:val="00F86409"/>
    <w:rsid w:val="00F87B10"/>
    <w:rsid w:val="00F9121C"/>
    <w:rsid w:val="00F94196"/>
    <w:rsid w:val="00F96E64"/>
    <w:rsid w:val="00FA0A9D"/>
    <w:rsid w:val="00FA6A0D"/>
    <w:rsid w:val="00FB4616"/>
    <w:rsid w:val="00FD051B"/>
    <w:rsid w:val="00FD1E16"/>
    <w:rsid w:val="00FD2D40"/>
    <w:rsid w:val="00FD54CA"/>
    <w:rsid w:val="00FF182E"/>
    <w:rsid w:val="00FF4B10"/>
    <w:rsid w:val="00FF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12A5-C499-45D0-9D61-8FE5AA9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02.2017</dc:title>
  <dc:creator>Celalettin OCAK</dc:creator>
  <cp:keywords>Giresun Müftülüğü</cp:keywords>
  <cp:lastModifiedBy>motun</cp:lastModifiedBy>
  <cp:revision>2</cp:revision>
  <cp:lastPrinted>2016-01-21T10:43:00Z</cp:lastPrinted>
  <dcterms:created xsi:type="dcterms:W3CDTF">2017-01-20T13:14:00Z</dcterms:created>
  <dcterms:modified xsi:type="dcterms:W3CDTF">2017-01-20T13:14:00Z</dcterms:modified>
</cp:coreProperties>
</file>